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2B191" w14:textId="7A8C680C" w:rsidR="00BB56BF" w:rsidRPr="004873E6" w:rsidRDefault="00F0663C" w:rsidP="00F0663C">
      <w:pPr>
        <w:rPr>
          <w:rFonts w:ascii="ＭＳ 明朝" w:eastAsia="SimSun" w:hAnsi="ＭＳ 明朝"/>
          <w:szCs w:val="21"/>
          <w:lang w:eastAsia="zh-CN"/>
        </w:rPr>
      </w:pPr>
      <w:r w:rsidRPr="004873E6">
        <w:rPr>
          <w:rFonts w:ascii="ＭＳ 明朝" w:hAnsi="ＭＳ 明朝" w:hint="eastAsia"/>
          <w:szCs w:val="21"/>
        </w:rPr>
        <w:t>様式８（第１４条ただし書関係）</w:t>
      </w:r>
    </w:p>
    <w:p w14:paraId="1BC94C6C" w14:textId="77777777" w:rsidR="00F0663C" w:rsidRPr="004873E6" w:rsidRDefault="00F0663C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38356A5E" w14:textId="63564F78" w:rsidR="00617CEA" w:rsidRPr="004873E6" w:rsidRDefault="00617CEA">
      <w:pPr>
        <w:jc w:val="right"/>
        <w:rPr>
          <w:rFonts w:ascii="ＭＳ 明朝" w:hAnsi="ＭＳ 明朝"/>
          <w:szCs w:val="21"/>
          <w:lang w:eastAsia="zh-CN"/>
        </w:rPr>
      </w:pPr>
      <w:r w:rsidRPr="004873E6">
        <w:rPr>
          <w:rFonts w:ascii="ＭＳ 明朝" w:hAnsi="ＭＳ 明朝" w:hint="eastAsia"/>
          <w:szCs w:val="21"/>
          <w:lang w:eastAsia="zh-CN"/>
        </w:rPr>
        <w:t>令和　　年　　月　　日</w:t>
      </w:r>
    </w:p>
    <w:p w14:paraId="743E6A91" w14:textId="42322550" w:rsidR="00617CEA" w:rsidRPr="004873E6" w:rsidRDefault="000F1EA5">
      <w:pPr>
        <w:ind w:firstLineChars="100" w:firstLine="210"/>
        <w:jc w:val="left"/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kern w:val="0"/>
          <w:szCs w:val="21"/>
        </w:rPr>
        <w:t>一般社団法人北海道ＬＰガス協会</w:t>
      </w:r>
      <w:r w:rsidR="00855FC9" w:rsidRPr="004873E6">
        <w:rPr>
          <w:rFonts w:ascii="ＭＳ 明朝" w:hAnsi="ＭＳ 明朝" w:hint="eastAsia"/>
          <w:kern w:val="0"/>
          <w:szCs w:val="21"/>
        </w:rPr>
        <w:t xml:space="preserve">　</w:t>
      </w:r>
      <w:r w:rsidRPr="004873E6">
        <w:rPr>
          <w:rFonts w:ascii="ＭＳ 明朝" w:hAnsi="ＭＳ 明朝" w:hint="eastAsia"/>
          <w:kern w:val="0"/>
          <w:szCs w:val="21"/>
        </w:rPr>
        <w:t>会長</w:t>
      </w:r>
      <w:r w:rsidR="00617CEA" w:rsidRPr="004873E6">
        <w:rPr>
          <w:rFonts w:ascii="ＭＳ 明朝" w:hAnsi="ＭＳ 明朝" w:hint="eastAsia"/>
          <w:szCs w:val="21"/>
        </w:rPr>
        <w:t xml:space="preserve">　</w:t>
      </w:r>
      <w:r w:rsidR="00792BE7" w:rsidRPr="004873E6">
        <w:rPr>
          <w:rFonts w:ascii="ＭＳ 明朝" w:hAnsi="ＭＳ 明朝" w:hint="eastAsia"/>
          <w:szCs w:val="21"/>
        </w:rPr>
        <w:t>様</w:t>
      </w:r>
    </w:p>
    <w:p w14:paraId="198B3563" w14:textId="55B7CBFC" w:rsidR="00447DD4" w:rsidRPr="004873E6" w:rsidRDefault="00447DD4">
      <w:pPr>
        <w:jc w:val="left"/>
        <w:rPr>
          <w:rFonts w:ascii="ＭＳ 明朝" w:hAnsi="ＭＳ 明朝"/>
          <w:szCs w:val="21"/>
        </w:rPr>
      </w:pPr>
    </w:p>
    <w:p w14:paraId="1458A246" w14:textId="1631734D" w:rsidR="003972E7" w:rsidRDefault="00B9407F" w:rsidP="003972E7">
      <w:pPr>
        <w:ind w:firstLineChars="2400" w:firstLine="5040"/>
        <w:jc w:val="left"/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 xml:space="preserve">申請者　　</w:t>
      </w:r>
      <w:r w:rsidR="003972E7" w:rsidRPr="004458FB">
        <w:rPr>
          <w:rFonts w:ascii="ＭＳ 明朝" w:hAnsi="ＭＳ 明朝" w:hint="eastAsia"/>
          <w:szCs w:val="21"/>
        </w:rPr>
        <w:t>住所</w:t>
      </w:r>
      <w:bookmarkStart w:id="0" w:name="_Hlk188625623"/>
      <w:r w:rsidR="003972E7" w:rsidRPr="004458FB">
        <w:rPr>
          <w:rFonts w:ascii="ＭＳ 明朝" w:hAnsi="ＭＳ 明朝" w:hint="eastAsia"/>
          <w:szCs w:val="21"/>
        </w:rPr>
        <w:t xml:space="preserve"> 〒</w:t>
      </w:r>
      <w:bookmarkEnd w:id="0"/>
    </w:p>
    <w:p w14:paraId="197FD637" w14:textId="360919D9" w:rsidR="00B9407F" w:rsidRPr="004873E6" w:rsidRDefault="003972E7" w:rsidP="003972E7">
      <w:pPr>
        <w:jc w:val="right"/>
        <w:rPr>
          <w:rFonts w:ascii="ＭＳ 明朝" w:hAnsi="ＭＳ 明朝"/>
          <w:szCs w:val="21"/>
        </w:rPr>
      </w:pPr>
      <w:r w:rsidRPr="004458F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7743302" wp14:editId="3FD5D354">
                <wp:simplePos x="0" y="0"/>
                <wp:positionH relativeFrom="column">
                  <wp:posOffset>3829050</wp:posOffset>
                </wp:positionH>
                <wp:positionV relativeFrom="paragraph">
                  <wp:posOffset>173800</wp:posOffset>
                </wp:positionV>
                <wp:extent cx="2879725" cy="0"/>
                <wp:effectExtent l="0" t="0" r="0" b="0"/>
                <wp:wrapNone/>
                <wp:docPr id="1246176155" name="直線コネクタ 124617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1FA49" id="直線コネクタ 1246176155" o:spid="_x0000_s1026" style="position:absolute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13.7pt" to="528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FvfywO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5849B60C" w14:textId="495176B6" w:rsidR="00B9407F" w:rsidRPr="004873E6" w:rsidRDefault="00B9407F" w:rsidP="003972E7">
      <w:pPr>
        <w:spacing w:line="360" w:lineRule="auto"/>
        <w:ind w:firstLineChars="2400" w:firstLine="5040"/>
        <w:jc w:val="left"/>
        <w:rPr>
          <w:rFonts w:ascii="ＭＳ 明朝" w:hAnsi="ＭＳ 明朝"/>
          <w:szCs w:val="21"/>
        </w:rPr>
      </w:pPr>
      <w:r w:rsidRPr="004873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C7F4843" wp14:editId="7A6C3455">
                <wp:simplePos x="0" y="0"/>
                <wp:positionH relativeFrom="column">
                  <wp:posOffset>3829050</wp:posOffset>
                </wp:positionH>
                <wp:positionV relativeFrom="paragraph">
                  <wp:posOffset>291465</wp:posOffset>
                </wp:positionV>
                <wp:extent cx="2879725" cy="0"/>
                <wp:effectExtent l="0" t="0" r="0" b="0"/>
                <wp:wrapNone/>
                <wp:docPr id="1145593596" name="直線コネクタ 114559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DA57E" id="直線コネクタ 1145593596" o:spid="_x0000_s1026" style="position:absolute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22.95pt" to="528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jzoIRe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4873E6">
        <w:rPr>
          <w:rFonts w:ascii="ＭＳ 明朝" w:hAnsi="ＭＳ 明朝"/>
          <w:szCs w:val="21"/>
        </w:rPr>
        <w:t xml:space="preserve">　　　　　社名</w:t>
      </w:r>
      <w:r w:rsidR="003972E7">
        <w:rPr>
          <w:rFonts w:ascii="ＭＳ 明朝" w:hAnsi="ＭＳ 明朝" w:hint="eastAsia"/>
          <w:szCs w:val="21"/>
        </w:rPr>
        <w:t xml:space="preserve">　</w:t>
      </w:r>
    </w:p>
    <w:p w14:paraId="1ED9E1CC" w14:textId="60768B07" w:rsidR="00B9407F" w:rsidRPr="004873E6" w:rsidRDefault="00422A08" w:rsidP="00B9407F">
      <w:pPr>
        <w:spacing w:line="360" w:lineRule="auto"/>
        <w:ind w:firstLineChars="2900" w:firstLine="6090"/>
        <w:rPr>
          <w:szCs w:val="21"/>
        </w:rPr>
      </w:pPr>
      <w:r w:rsidRPr="004873E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BA8243" wp14:editId="670B280B">
                <wp:simplePos x="0" y="0"/>
                <wp:positionH relativeFrom="column">
                  <wp:posOffset>6098540</wp:posOffset>
                </wp:positionH>
                <wp:positionV relativeFrom="paragraph">
                  <wp:posOffset>264795</wp:posOffset>
                </wp:positionV>
                <wp:extent cx="914400" cy="243205"/>
                <wp:effectExtent l="0" t="0" r="635" b="44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A3A67" w14:textId="77777777" w:rsidR="00983B6E" w:rsidRPr="004A192F" w:rsidRDefault="00983B6E" w:rsidP="00983B6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代表</w:t>
                            </w:r>
                            <w:r w:rsidRPr="004A192F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A8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80.2pt;margin-top:20.85pt;width:1in;height:19.15pt;z-index:251733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" fillcolor="white [3201]" stroked="f" strokeweight=".5pt">
                <v:textbox>
                  <w:txbxContent>
                    <w:p w14:paraId="2C4A3A67" w14:textId="77777777" w:rsidR="00983B6E" w:rsidRPr="004A192F" w:rsidRDefault="00983B6E" w:rsidP="00983B6E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</w:rPr>
                        <w:t>代表</w:t>
                      </w:r>
                      <w:r w:rsidRPr="004A192F">
                        <w:rPr>
                          <w:rFonts w:hint="eastAsia"/>
                          <w:color w:val="BFBFBF" w:themeColor="background1" w:themeShade="BF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4873E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307D575" wp14:editId="6EA91157">
                <wp:simplePos x="0" y="0"/>
                <wp:positionH relativeFrom="column">
                  <wp:posOffset>6041390</wp:posOffset>
                </wp:positionH>
                <wp:positionV relativeFrom="paragraph">
                  <wp:posOffset>22225</wp:posOffset>
                </wp:positionV>
                <wp:extent cx="723265" cy="723265"/>
                <wp:effectExtent l="0" t="0" r="19685" b="196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723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29EBC" id="円/楕円 2" o:spid="_x0000_s1026" style="position:absolute;margin-left:475.7pt;margin-top:1.75pt;width:56.95pt;height:56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" filled="f" strokecolor="#d8d8d8 [2732]" strokeweight="1pt">
                <v:stroke joinstyle="miter"/>
              </v:oval>
            </w:pict>
          </mc:Fallback>
        </mc:AlternateContent>
      </w:r>
      <w:r w:rsidR="00B9407F" w:rsidRPr="004873E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B08D338" wp14:editId="219AABAB">
                <wp:simplePos x="0" y="0"/>
                <wp:positionH relativeFrom="column">
                  <wp:posOffset>3841115</wp:posOffset>
                </wp:positionH>
                <wp:positionV relativeFrom="paragraph">
                  <wp:posOffset>280035</wp:posOffset>
                </wp:positionV>
                <wp:extent cx="2304000" cy="0"/>
                <wp:effectExtent l="0" t="0" r="0" b="0"/>
                <wp:wrapNone/>
                <wp:docPr id="1055783893" name="直線コネクタ 1055783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BA95D" id="直線コネクタ 1055783893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22.05pt" to="483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B9407F" w:rsidRPr="004873E6">
        <w:rPr>
          <w:rFonts w:hint="eastAsia"/>
          <w:szCs w:val="21"/>
        </w:rPr>
        <w:t>氏名</w:t>
      </w:r>
      <w:r w:rsidR="003972E7">
        <w:rPr>
          <w:rFonts w:hint="eastAsia"/>
          <w:szCs w:val="21"/>
        </w:rPr>
        <w:t xml:space="preserve">　</w:t>
      </w:r>
    </w:p>
    <w:p w14:paraId="27B8171E" w14:textId="1992B61B" w:rsidR="00B9407F" w:rsidRPr="004873E6" w:rsidRDefault="00B9407F" w:rsidP="00B9407F">
      <w:pPr>
        <w:spacing w:line="240" w:lineRule="atLeast"/>
        <w:ind w:firstLineChars="5000" w:firstLine="8000"/>
        <w:rPr>
          <w:sz w:val="16"/>
          <w:szCs w:val="21"/>
        </w:rPr>
      </w:pPr>
      <w:r w:rsidRPr="004873E6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996000C" wp14:editId="18510651">
                <wp:simplePos x="0" y="0"/>
                <wp:positionH relativeFrom="column">
                  <wp:posOffset>6000810</wp:posOffset>
                </wp:positionH>
                <wp:positionV relativeFrom="paragraph">
                  <wp:posOffset>34851</wp:posOffset>
                </wp:positionV>
                <wp:extent cx="51922" cy="295275"/>
                <wp:effectExtent l="0" t="0" r="24765" b="28575"/>
                <wp:wrapNone/>
                <wp:docPr id="2090694487" name="左大かっこ 2090694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922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4CE90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90694487" o:spid="_x0000_s1026" type="#_x0000_t85" style="position:absolute;margin-left:472.5pt;margin-top:2.75pt;width:4.1pt;height:23.25pt;flip:x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" adj="317" strokecolor="windowText" strokeweight=".5pt">
                <v:stroke joinstyle="miter"/>
              </v:shape>
            </w:pict>
          </mc:Fallback>
        </mc:AlternateContent>
      </w:r>
      <w:r w:rsidRPr="004873E6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AC929A5" wp14:editId="776C0AAB">
                <wp:simplePos x="0" y="0"/>
                <wp:positionH relativeFrom="column">
                  <wp:posOffset>4955890</wp:posOffset>
                </wp:positionH>
                <wp:positionV relativeFrom="paragraph">
                  <wp:posOffset>35495</wp:posOffset>
                </wp:positionV>
                <wp:extent cx="45719" cy="295275"/>
                <wp:effectExtent l="0" t="0" r="12065" b="28575"/>
                <wp:wrapNone/>
                <wp:docPr id="417673767" name="左大かっこ 417673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E56A9" id="左大かっこ 417673767" o:spid="_x0000_s1026" type="#_x0000_t85" style="position:absolute;margin-left:390.25pt;margin-top:2.8pt;width:3.6pt;height:23.2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" adj="279" strokecolor="windowText" strokeweight=".5pt">
                <v:stroke joinstyle="miter"/>
              </v:shape>
            </w:pict>
          </mc:Fallback>
        </mc:AlternateContent>
      </w:r>
      <w:r w:rsidRPr="004873E6">
        <w:rPr>
          <w:rFonts w:hint="eastAsia"/>
          <w:sz w:val="16"/>
          <w:szCs w:val="21"/>
        </w:rPr>
        <w:t>法人にあっては名称</w:t>
      </w:r>
    </w:p>
    <w:p w14:paraId="5C5BA2BA" w14:textId="2A0B54FC" w:rsidR="00B9407F" w:rsidRPr="004873E6" w:rsidRDefault="00B9407F" w:rsidP="00B9407F">
      <w:pPr>
        <w:spacing w:line="240" w:lineRule="atLeast"/>
        <w:ind w:firstLineChars="5000" w:firstLine="8000"/>
        <w:rPr>
          <w:sz w:val="16"/>
          <w:szCs w:val="21"/>
        </w:rPr>
      </w:pPr>
      <w:r w:rsidRPr="004873E6">
        <w:rPr>
          <w:rFonts w:hint="eastAsia"/>
          <w:sz w:val="16"/>
          <w:szCs w:val="21"/>
        </w:rPr>
        <w:t>及び代表者の氏名</w:t>
      </w:r>
    </w:p>
    <w:p w14:paraId="47024978" w14:textId="77777777" w:rsidR="003972E7" w:rsidRDefault="003972E7" w:rsidP="00F0663C">
      <w:pPr>
        <w:jc w:val="center"/>
        <w:rPr>
          <w:rFonts w:ascii="ＭＳ 明朝" w:hAnsi="ＭＳ 明朝"/>
          <w:szCs w:val="21"/>
        </w:rPr>
      </w:pPr>
    </w:p>
    <w:p w14:paraId="57133D51" w14:textId="2FBB4B73" w:rsidR="00F0663C" w:rsidRPr="002977FB" w:rsidRDefault="00B9407F" w:rsidP="00F0663C">
      <w:pPr>
        <w:jc w:val="center"/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>第</w:t>
      </w:r>
      <w:r w:rsidR="003972E7" w:rsidRPr="002977FB">
        <w:rPr>
          <w:rFonts w:ascii="ＭＳ 明朝" w:hAnsi="ＭＳ 明朝" w:hint="eastAsia"/>
          <w:szCs w:val="21"/>
        </w:rPr>
        <w:t>６</w:t>
      </w:r>
      <w:r w:rsidR="00B42F30" w:rsidRPr="002977FB">
        <w:rPr>
          <w:rFonts w:ascii="ＭＳ 明朝" w:hAnsi="ＭＳ 明朝" w:hint="eastAsia"/>
        </w:rPr>
        <w:t>次</w:t>
      </w:r>
      <w:r w:rsidR="00F0663C" w:rsidRPr="002977FB">
        <w:rPr>
          <w:rFonts w:ascii="ＭＳ 明朝" w:hAnsi="ＭＳ 明朝" w:hint="eastAsia"/>
        </w:rPr>
        <w:t>北海道ＬＰガス</w:t>
      </w:r>
      <w:r w:rsidR="002C5073" w:rsidRPr="002977FB">
        <w:rPr>
          <w:rFonts w:ascii="ＭＳ 明朝" w:hAnsi="ＭＳ 明朝" w:hint="eastAsia"/>
        </w:rPr>
        <w:t>利用者緊急支援事業支援金</w:t>
      </w:r>
      <w:r w:rsidR="00F0663C" w:rsidRPr="002977FB">
        <w:rPr>
          <w:rFonts w:ascii="ＭＳ 明朝" w:hAnsi="ＭＳ 明朝" w:hint="eastAsia"/>
        </w:rPr>
        <w:t xml:space="preserve">　</w:t>
      </w:r>
      <w:r w:rsidR="00F0663C" w:rsidRPr="002977FB">
        <w:rPr>
          <w:rFonts w:ascii="ＭＳ 明朝" w:hAnsi="ＭＳ 明朝" w:hint="eastAsia"/>
          <w:szCs w:val="21"/>
        </w:rPr>
        <w:t>概算払請求書</w:t>
      </w:r>
    </w:p>
    <w:p w14:paraId="18243C4C" w14:textId="77777777" w:rsidR="00F0663C" w:rsidRPr="002977FB" w:rsidRDefault="00F0663C" w:rsidP="00F0663C">
      <w:pPr>
        <w:rPr>
          <w:rFonts w:ascii="ＭＳ 明朝" w:hAnsi="ＭＳ 明朝"/>
          <w:szCs w:val="21"/>
        </w:rPr>
      </w:pPr>
    </w:p>
    <w:p w14:paraId="4129EA5A" w14:textId="1EE29A2A" w:rsidR="00F0663C" w:rsidRPr="004873E6" w:rsidRDefault="00B9407F" w:rsidP="00B42F30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1" w:name="_Hlk129773844"/>
      <w:r w:rsidRPr="002977FB">
        <w:rPr>
          <w:rFonts w:ascii="ＭＳ 明朝" w:hAnsi="ＭＳ 明朝" w:hint="eastAsia"/>
          <w:szCs w:val="21"/>
        </w:rPr>
        <w:t>第</w:t>
      </w:r>
      <w:r w:rsidR="003972E7" w:rsidRPr="002977FB">
        <w:rPr>
          <w:rFonts w:ascii="ＭＳ 明朝" w:hAnsi="ＭＳ 明朝" w:hint="eastAsia"/>
          <w:szCs w:val="21"/>
        </w:rPr>
        <w:t>６</w:t>
      </w:r>
      <w:r w:rsidR="00B42F30" w:rsidRPr="002977FB">
        <w:rPr>
          <w:rFonts w:ascii="ＭＳ 明朝" w:hAnsi="ＭＳ 明朝" w:hint="eastAsia"/>
        </w:rPr>
        <w:t>次</w:t>
      </w:r>
      <w:r w:rsidR="00F0663C" w:rsidRPr="002977FB">
        <w:rPr>
          <w:rFonts w:ascii="ＭＳ 明朝" w:hAnsi="ＭＳ 明朝" w:hint="eastAsia"/>
        </w:rPr>
        <w:t>北海道ＬＰガス</w:t>
      </w:r>
      <w:bookmarkEnd w:id="1"/>
      <w:r w:rsidR="002C5073" w:rsidRPr="002977FB">
        <w:rPr>
          <w:rFonts w:ascii="ＭＳ 明朝" w:hAnsi="ＭＳ 明朝" w:hint="eastAsia"/>
        </w:rPr>
        <w:t>利</w:t>
      </w:r>
      <w:r w:rsidR="002C5073" w:rsidRPr="004873E6">
        <w:rPr>
          <w:rFonts w:ascii="ＭＳ 明朝" w:hAnsi="ＭＳ 明朝" w:hint="eastAsia"/>
        </w:rPr>
        <w:t>用者緊急支援事業支援金</w:t>
      </w:r>
      <w:r w:rsidR="00F0663C" w:rsidRPr="004873E6">
        <w:rPr>
          <w:rFonts w:ascii="ＭＳ 明朝" w:hAnsi="ＭＳ 明朝" w:hint="eastAsia"/>
          <w:szCs w:val="21"/>
        </w:rPr>
        <w:t>交付</w:t>
      </w:r>
      <w:r w:rsidR="00F0663C" w:rsidRPr="004873E6">
        <w:rPr>
          <w:rFonts w:ascii="ＭＳ 明朝" w:hAnsi="ＭＳ 明朝" w:hint="eastAsia"/>
        </w:rPr>
        <w:t>要領</w:t>
      </w:r>
      <w:r w:rsidR="00F0663C" w:rsidRPr="004873E6">
        <w:rPr>
          <w:rFonts w:ascii="ＭＳ 明朝" w:hAnsi="ＭＳ 明朝" w:hint="eastAsia"/>
          <w:szCs w:val="21"/>
        </w:rPr>
        <w:t>第１４条第１項ただし書の規定により、関係書類を添えて下記のとおり請求します。</w:t>
      </w:r>
    </w:p>
    <w:p w14:paraId="00106820" w14:textId="5F4CD915" w:rsidR="00F0663C" w:rsidRPr="004873E6" w:rsidRDefault="00F0663C" w:rsidP="00F0663C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>なお、事業完了時には、実績報告書により消費者件数及び</w:t>
      </w:r>
      <w:r w:rsidR="002C5073" w:rsidRPr="004873E6">
        <w:rPr>
          <w:rFonts w:ascii="ＭＳ 明朝" w:hAnsi="ＭＳ 明朝" w:hint="eastAsia"/>
          <w:szCs w:val="21"/>
        </w:rPr>
        <w:t>支援</w:t>
      </w:r>
      <w:r w:rsidRPr="004873E6">
        <w:rPr>
          <w:rFonts w:ascii="ＭＳ 明朝" w:hAnsi="ＭＳ 明朝" w:hint="eastAsia"/>
          <w:szCs w:val="21"/>
        </w:rPr>
        <w:t>金の総額の実績を報告します。</w:t>
      </w:r>
    </w:p>
    <w:p w14:paraId="1077368B" w14:textId="77777777" w:rsidR="00F0663C" w:rsidRPr="004873E6" w:rsidRDefault="00F0663C" w:rsidP="00F0663C">
      <w:pPr>
        <w:ind w:firstLineChars="100" w:firstLine="210"/>
        <w:rPr>
          <w:rFonts w:ascii="ＭＳ 明朝" w:hAnsi="ＭＳ 明朝"/>
          <w:szCs w:val="21"/>
        </w:rPr>
      </w:pPr>
    </w:p>
    <w:p w14:paraId="48743EB3" w14:textId="77777777" w:rsidR="00F0663C" w:rsidRPr="004873E6" w:rsidRDefault="00F0663C" w:rsidP="00F0663C">
      <w:pPr>
        <w:ind w:firstLineChars="100" w:firstLine="210"/>
        <w:jc w:val="center"/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>記</w:t>
      </w:r>
    </w:p>
    <w:p w14:paraId="2E96361C" w14:textId="77777777" w:rsidR="00F0663C" w:rsidRPr="004873E6" w:rsidRDefault="00F0663C" w:rsidP="00F0663C">
      <w:pPr>
        <w:rPr>
          <w:rFonts w:ascii="ＭＳ 明朝" w:hAnsi="ＭＳ 明朝"/>
          <w:szCs w:val="21"/>
        </w:rPr>
      </w:pPr>
    </w:p>
    <w:p w14:paraId="53A692B5" w14:textId="77777777" w:rsidR="00F0663C" w:rsidRPr="004873E6" w:rsidRDefault="00F0663C" w:rsidP="00F0663C">
      <w:pPr>
        <w:rPr>
          <w:rFonts w:ascii="ＭＳ 明朝" w:hAnsi="ＭＳ 明朝"/>
          <w:szCs w:val="21"/>
        </w:rPr>
      </w:pPr>
    </w:p>
    <w:p w14:paraId="38570EFC" w14:textId="77777777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 xml:space="preserve">１．概算払請求を希望する値引き対象月　　 </w:t>
      </w:r>
      <w:r w:rsidRPr="004873E6">
        <w:rPr>
          <w:rFonts w:ascii="ＭＳ 明朝" w:hAnsi="ＭＳ 明朝"/>
          <w:szCs w:val="21"/>
        </w:rPr>
        <w:t xml:space="preserve"> </w:t>
      </w:r>
      <w:r w:rsidRPr="004873E6">
        <w:rPr>
          <w:rFonts w:ascii="ＭＳ 明朝" w:hAnsi="ＭＳ 明朝" w:hint="eastAsia"/>
          <w:szCs w:val="21"/>
        </w:rPr>
        <w:t xml:space="preserve">　</w:t>
      </w:r>
      <w:r w:rsidRPr="003972E7">
        <w:rPr>
          <w:rFonts w:ascii="ＭＳ 明朝" w:hAnsi="ＭＳ 明朝" w:hint="eastAsia"/>
          <w:szCs w:val="21"/>
          <w:u w:val="single"/>
        </w:rPr>
        <w:t xml:space="preserve">　</w:t>
      </w:r>
      <w:r w:rsidRPr="004873E6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4873E6">
        <w:rPr>
          <w:rFonts w:ascii="ＭＳ 明朝" w:hAnsi="ＭＳ 明朝" w:hint="eastAsia"/>
          <w:szCs w:val="21"/>
        </w:rPr>
        <w:t xml:space="preserve">　月分</w:t>
      </w:r>
    </w:p>
    <w:p w14:paraId="7EE69C3B" w14:textId="77777777" w:rsidR="00F0663C" w:rsidRPr="004873E6" w:rsidRDefault="00F0663C" w:rsidP="00F0663C">
      <w:pPr>
        <w:ind w:left="630" w:hangingChars="300" w:hanging="630"/>
        <w:rPr>
          <w:rFonts w:ascii="ＭＳ 明朝" w:hAnsi="ＭＳ 明朝"/>
          <w:sz w:val="4"/>
          <w:szCs w:val="21"/>
        </w:rPr>
      </w:pPr>
      <w:r w:rsidRPr="004873E6">
        <w:rPr>
          <w:rFonts w:ascii="ＭＳ 明朝" w:hAnsi="ＭＳ 明朝"/>
          <w:szCs w:val="21"/>
        </w:rPr>
        <w:t xml:space="preserve">　</w:t>
      </w:r>
    </w:p>
    <w:p w14:paraId="70047699" w14:textId="091496C4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 xml:space="preserve">２．概算請求額（算用数字を使用すること）　　</w:t>
      </w:r>
      <w:r w:rsidRPr="004873E6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Pr="004873E6">
        <w:rPr>
          <w:rFonts w:ascii="ＭＳ 明朝" w:hAnsi="ＭＳ 明朝" w:hint="eastAsia"/>
          <w:szCs w:val="21"/>
        </w:rPr>
        <w:t xml:space="preserve">　円</w:t>
      </w:r>
      <w:r w:rsidR="00983B6E" w:rsidRPr="004873E6">
        <w:rPr>
          <w:rFonts w:ascii="ＭＳ 明朝" w:hAnsi="ＭＳ 明朝" w:hint="eastAsia"/>
          <w:szCs w:val="21"/>
        </w:rPr>
        <w:t>（税抜）</w:t>
      </w:r>
    </w:p>
    <w:p w14:paraId="00B19EA7" w14:textId="7CDD8524" w:rsidR="00F0663C" w:rsidRPr="004873E6" w:rsidRDefault="00F0663C" w:rsidP="00F0663C">
      <w:pPr>
        <w:rPr>
          <w:rFonts w:ascii="ＭＳ 明朝" w:hAnsi="ＭＳ 明朝"/>
          <w:szCs w:val="21"/>
        </w:rPr>
      </w:pPr>
    </w:p>
    <w:p w14:paraId="392022C4" w14:textId="7D96B1A7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 xml:space="preserve">３．添付書類　</w:t>
      </w:r>
    </w:p>
    <w:p w14:paraId="20E29897" w14:textId="5EBA5670" w:rsidR="00F0663C" w:rsidRPr="004873E6" w:rsidRDefault="00F0663C" w:rsidP="00F0663C">
      <w:pPr>
        <w:ind w:firstLineChars="200" w:firstLine="420"/>
        <w:rPr>
          <w:rFonts w:ascii="ＭＳ 明朝" w:hAnsi="ＭＳ 明朝"/>
        </w:rPr>
      </w:pPr>
      <w:r w:rsidRPr="004873E6">
        <w:rPr>
          <w:rFonts w:ascii="ＭＳ 明朝" w:hAnsi="ＭＳ 明朝" w:hint="eastAsia"/>
        </w:rPr>
        <w:t>（１）</w:t>
      </w:r>
      <w:r w:rsidR="00345758" w:rsidRPr="004873E6">
        <w:rPr>
          <w:rFonts w:hint="eastAsia"/>
        </w:rPr>
        <w:t>概算払い請求用　対象消費者一覧表</w:t>
      </w:r>
    </w:p>
    <w:p w14:paraId="3004A090" w14:textId="2B279BEC" w:rsidR="00F0663C" w:rsidRPr="004873E6" w:rsidRDefault="00F0663C" w:rsidP="00F0663C">
      <w:pPr>
        <w:ind w:firstLineChars="300" w:firstLine="630"/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>顧客コードまたは氏名が確認できる過去実績一覧表</w:t>
      </w:r>
    </w:p>
    <w:p w14:paraId="3C9087A2" w14:textId="77777777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/>
          <w:szCs w:val="21"/>
        </w:rPr>
        <w:t xml:space="preserve">　　　</w:t>
      </w:r>
    </w:p>
    <w:p w14:paraId="0FB02B18" w14:textId="77777777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/>
          <w:szCs w:val="21"/>
        </w:rPr>
        <w:t xml:space="preserve">　　（２）証憑</w:t>
      </w:r>
    </w:p>
    <w:p w14:paraId="7471F801" w14:textId="7C65D586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/>
          <w:szCs w:val="21"/>
        </w:rPr>
        <w:t xml:space="preserve">　　　算出した概算金額が正当であると判断できる任意の</w:t>
      </w:r>
      <w:r w:rsidR="00345758" w:rsidRPr="004873E6">
        <w:rPr>
          <w:rFonts w:ascii="ＭＳ 明朝" w:hAnsi="ＭＳ 明朝" w:hint="eastAsia"/>
          <w:szCs w:val="21"/>
        </w:rPr>
        <w:t>各事業所</w:t>
      </w:r>
      <w:r w:rsidRPr="004873E6">
        <w:rPr>
          <w:rFonts w:ascii="ＭＳ 明朝" w:hAnsi="ＭＳ 明朝"/>
          <w:szCs w:val="21"/>
        </w:rPr>
        <w:t>１０</w:t>
      </w:r>
      <w:r w:rsidR="002977FB" w:rsidRPr="00611B14">
        <w:rPr>
          <w:rFonts w:ascii="ＭＳ 明朝" w:hAnsi="ＭＳ 明朝" w:hint="eastAsia"/>
          <w:szCs w:val="21"/>
        </w:rPr>
        <w:t>件</w:t>
      </w:r>
      <w:r w:rsidRPr="004873E6">
        <w:rPr>
          <w:rFonts w:ascii="ＭＳ 明朝" w:hAnsi="ＭＳ 明朝"/>
          <w:szCs w:val="21"/>
        </w:rPr>
        <w:t>の請求書写し</w:t>
      </w:r>
    </w:p>
    <w:p w14:paraId="534438B8" w14:textId="1DA3E7B0" w:rsidR="00F0663C" w:rsidRPr="004873E6" w:rsidRDefault="00983B6E" w:rsidP="00F0663C">
      <w:pPr>
        <w:ind w:firstLineChars="100" w:firstLine="210"/>
        <w:rPr>
          <w:rFonts w:ascii="ＭＳ 明朝" w:hAnsi="ＭＳ 明朝"/>
        </w:rPr>
      </w:pPr>
      <w:r w:rsidRPr="004873E6">
        <w:rPr>
          <w:rFonts w:ascii="ＭＳ 明朝" w:hAnsi="ＭＳ 明朝"/>
        </w:rPr>
        <w:t xml:space="preserve">　　</w:t>
      </w:r>
      <w:r w:rsidRPr="004873E6">
        <w:rPr>
          <w:rFonts w:ascii="ＭＳ 明朝" w:hAnsi="ＭＳ 明朝" w:hint="eastAsia"/>
          <w:szCs w:val="21"/>
        </w:rPr>
        <w:t>※請求後に補助金センターにて指定した証憑の追加提出をしていただく場合があります</w:t>
      </w:r>
    </w:p>
    <w:p w14:paraId="02585620" w14:textId="77777777" w:rsidR="00F0663C" w:rsidRPr="004873E6" w:rsidRDefault="00F0663C" w:rsidP="00F0663C">
      <w:pPr>
        <w:rPr>
          <w:rFonts w:ascii="ＭＳ 明朝" w:hAnsi="ＭＳ 明朝"/>
          <w:szCs w:val="21"/>
        </w:rPr>
      </w:pPr>
    </w:p>
    <w:p w14:paraId="11ECB683" w14:textId="77777777" w:rsidR="00F0663C" w:rsidRPr="004873E6" w:rsidRDefault="00F0663C" w:rsidP="00F0663C">
      <w:pPr>
        <w:rPr>
          <w:rFonts w:ascii="ＭＳ 明朝" w:hAnsi="ＭＳ 明朝"/>
          <w:szCs w:val="21"/>
        </w:rPr>
      </w:pPr>
      <w:r w:rsidRPr="004873E6">
        <w:rPr>
          <w:rFonts w:ascii="ＭＳ 明朝" w:hAnsi="ＭＳ 明朝" w:hint="eastAsia"/>
          <w:szCs w:val="21"/>
        </w:rPr>
        <w:t>４．連絡担当者</w:t>
      </w:r>
    </w:p>
    <w:p w14:paraId="6419BDE8" w14:textId="77777777" w:rsidR="00B9407F" w:rsidRPr="004873E6" w:rsidRDefault="00B9407F" w:rsidP="00F0663C">
      <w:pPr>
        <w:rPr>
          <w:rFonts w:ascii="ＭＳ 明朝" w:hAnsi="ＭＳ 明朝"/>
          <w:szCs w:val="21"/>
        </w:rPr>
      </w:pP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873E6" w:rsidRPr="004873E6" w14:paraId="192E2390" w14:textId="77777777" w:rsidTr="00AF75AC">
        <w:trPr>
          <w:trHeight w:val="510"/>
        </w:trPr>
        <w:tc>
          <w:tcPr>
            <w:tcW w:w="1560" w:type="dxa"/>
            <w:vAlign w:val="center"/>
          </w:tcPr>
          <w:p w14:paraId="41226B80" w14:textId="77777777" w:rsidR="00F0663C" w:rsidRPr="004873E6" w:rsidRDefault="00F0663C" w:rsidP="00AF75AC">
            <w:pPr>
              <w:jc w:val="distribute"/>
              <w:rPr>
                <w:rFonts w:ascii="ＭＳ 明朝" w:hAnsi="ＭＳ 明朝"/>
                <w:szCs w:val="21"/>
              </w:rPr>
            </w:pPr>
            <w:r w:rsidRPr="004873E6">
              <w:rPr>
                <w:rFonts w:ascii="ＭＳ 明朝" w:hAnsi="ＭＳ 明朝" w:hint="eastAsia"/>
                <w:szCs w:val="21"/>
              </w:rPr>
              <w:t>社名</w:t>
            </w:r>
          </w:p>
        </w:tc>
        <w:tc>
          <w:tcPr>
            <w:tcW w:w="7087" w:type="dxa"/>
            <w:gridSpan w:val="3"/>
            <w:vAlign w:val="center"/>
          </w:tcPr>
          <w:p w14:paraId="6082E8E9" w14:textId="71B00DAC" w:rsidR="00F0663C" w:rsidRPr="004873E6" w:rsidRDefault="00F0663C" w:rsidP="00AF75AC">
            <w:pPr>
              <w:rPr>
                <w:rFonts w:ascii="ＭＳ 明朝" w:hAnsi="ＭＳ 明朝"/>
                <w:szCs w:val="21"/>
              </w:rPr>
            </w:pPr>
          </w:p>
        </w:tc>
      </w:tr>
      <w:tr w:rsidR="004873E6" w:rsidRPr="004873E6" w14:paraId="5FD8D879" w14:textId="77777777" w:rsidTr="00AF75AC">
        <w:trPr>
          <w:trHeight w:val="510"/>
        </w:trPr>
        <w:tc>
          <w:tcPr>
            <w:tcW w:w="1560" w:type="dxa"/>
            <w:vAlign w:val="center"/>
          </w:tcPr>
          <w:p w14:paraId="1A171AE4" w14:textId="77777777" w:rsidR="00F0663C" w:rsidRPr="004873E6" w:rsidRDefault="00F0663C" w:rsidP="00AF75AC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 w:rsidRPr="004873E6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036F4C90" w14:textId="1D37687C" w:rsidR="00F0663C" w:rsidRPr="004873E6" w:rsidRDefault="00F0663C" w:rsidP="00AF75AC">
            <w:pPr>
              <w:rPr>
                <w:rFonts w:ascii="ＭＳ 明朝" w:hAnsi="ＭＳ 明朝"/>
                <w:szCs w:val="21"/>
              </w:rPr>
            </w:pPr>
          </w:p>
        </w:tc>
      </w:tr>
      <w:tr w:rsidR="004873E6" w:rsidRPr="004873E6" w14:paraId="4969B824" w14:textId="77777777" w:rsidTr="00AF75AC">
        <w:trPr>
          <w:trHeight w:val="510"/>
        </w:trPr>
        <w:tc>
          <w:tcPr>
            <w:tcW w:w="1560" w:type="dxa"/>
            <w:vAlign w:val="center"/>
          </w:tcPr>
          <w:p w14:paraId="1CF58196" w14:textId="77777777" w:rsidR="00F0663C" w:rsidRPr="004873E6" w:rsidRDefault="00F0663C" w:rsidP="00AF75AC">
            <w:pPr>
              <w:jc w:val="distribute"/>
              <w:rPr>
                <w:rFonts w:ascii="ＭＳ 明朝" w:hAnsi="ＭＳ 明朝"/>
                <w:szCs w:val="21"/>
              </w:rPr>
            </w:pPr>
            <w:r w:rsidRPr="004873E6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117912FD" w14:textId="3806C9D6" w:rsidR="003972E7" w:rsidRPr="004873E6" w:rsidRDefault="003972E7" w:rsidP="00AF75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CDA2FED" w14:textId="77777777" w:rsidR="00F0663C" w:rsidRPr="004873E6" w:rsidRDefault="00F0663C" w:rsidP="00AF75AC">
            <w:pPr>
              <w:rPr>
                <w:rFonts w:ascii="ＭＳ 明朝" w:hAnsi="ＭＳ 明朝"/>
                <w:szCs w:val="21"/>
              </w:rPr>
            </w:pPr>
            <w:r w:rsidRPr="004873E6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551" w:type="dxa"/>
            <w:vAlign w:val="center"/>
          </w:tcPr>
          <w:p w14:paraId="096D83E6" w14:textId="7779F84C" w:rsidR="00F0663C" w:rsidRPr="004873E6" w:rsidRDefault="00F0663C" w:rsidP="00AF75AC">
            <w:pPr>
              <w:rPr>
                <w:rFonts w:ascii="ＭＳ 明朝" w:hAnsi="ＭＳ 明朝"/>
                <w:szCs w:val="21"/>
              </w:rPr>
            </w:pPr>
          </w:p>
        </w:tc>
      </w:tr>
      <w:tr w:rsidR="00F0663C" w:rsidRPr="004873E6" w14:paraId="7E12EB10" w14:textId="77777777" w:rsidTr="00AF75AC">
        <w:trPr>
          <w:trHeight w:val="510"/>
        </w:trPr>
        <w:tc>
          <w:tcPr>
            <w:tcW w:w="1560" w:type="dxa"/>
            <w:vAlign w:val="center"/>
          </w:tcPr>
          <w:p w14:paraId="77CA0FA5" w14:textId="77777777" w:rsidR="00F0663C" w:rsidRPr="004873E6" w:rsidRDefault="00F0663C" w:rsidP="00AF75AC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4873E6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1DC73397" w14:textId="1B0FC0D1" w:rsidR="00F0663C" w:rsidRPr="004873E6" w:rsidRDefault="00F0663C" w:rsidP="00AF75A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84644AD" w14:textId="2F2EB50D" w:rsidR="00AD2663" w:rsidRPr="004873E6" w:rsidRDefault="00AD2663" w:rsidP="00A51571">
      <w:pPr>
        <w:jc w:val="left"/>
        <w:rPr>
          <w:rFonts w:ascii="ＭＳ 明朝" w:hAnsi="ＭＳ 明朝"/>
          <w:szCs w:val="21"/>
        </w:rPr>
      </w:pPr>
    </w:p>
    <w:p w14:paraId="27427F5F" w14:textId="22F9E6D2" w:rsidR="002B1262" w:rsidRPr="004873E6" w:rsidRDefault="002B1262" w:rsidP="002B1262">
      <w:pPr>
        <w:ind w:firstLineChars="100" w:firstLine="211"/>
        <w:jc w:val="left"/>
        <w:rPr>
          <w:rFonts w:ascii="ＭＳ 明朝" w:hAnsi="ＭＳ 明朝"/>
          <w:b/>
          <w:bCs/>
          <w:szCs w:val="21"/>
        </w:rPr>
      </w:pPr>
    </w:p>
    <w:sectPr w:rsidR="002B1262" w:rsidRPr="004873E6" w:rsidSect="00117B4D">
      <w:pgSz w:w="11906" w:h="16838" w:code="9"/>
      <w:pgMar w:top="851" w:right="851" w:bottom="851" w:left="85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66BFF" w14:textId="77777777" w:rsidR="00211C6E" w:rsidRDefault="00211C6E">
      <w:r>
        <w:separator/>
      </w:r>
    </w:p>
  </w:endnote>
  <w:endnote w:type="continuationSeparator" w:id="0">
    <w:p w14:paraId="1C57610A" w14:textId="77777777" w:rsidR="00211C6E" w:rsidRDefault="0021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D94D" w14:textId="77777777" w:rsidR="00211C6E" w:rsidRDefault="00211C6E">
      <w:r>
        <w:separator/>
      </w:r>
    </w:p>
  </w:footnote>
  <w:footnote w:type="continuationSeparator" w:id="0">
    <w:p w14:paraId="436909A7" w14:textId="77777777" w:rsidR="00211C6E" w:rsidRDefault="0021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D6B67"/>
    <w:multiLevelType w:val="hybridMultilevel"/>
    <w:tmpl w:val="5DF01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8E4212"/>
    <w:multiLevelType w:val="hybridMultilevel"/>
    <w:tmpl w:val="92D20304"/>
    <w:lvl w:ilvl="0" w:tplc="F51E4B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116FD4"/>
    <w:multiLevelType w:val="hybridMultilevel"/>
    <w:tmpl w:val="5AFA84DE"/>
    <w:lvl w:ilvl="0" w:tplc="95544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375692">
    <w:abstractNumId w:val="3"/>
  </w:num>
  <w:num w:numId="2" w16cid:durableId="225843119">
    <w:abstractNumId w:val="2"/>
  </w:num>
  <w:num w:numId="3" w16cid:durableId="1619947692">
    <w:abstractNumId w:val="1"/>
  </w:num>
  <w:num w:numId="4" w16cid:durableId="243611491">
    <w:abstractNumId w:val="4"/>
  </w:num>
  <w:num w:numId="5" w16cid:durableId="106279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01405"/>
    <w:rsid w:val="00004664"/>
    <w:rsid w:val="000078EE"/>
    <w:rsid w:val="00035EC4"/>
    <w:rsid w:val="000436BB"/>
    <w:rsid w:val="00053E8C"/>
    <w:rsid w:val="00054F52"/>
    <w:rsid w:val="000718E4"/>
    <w:rsid w:val="00077FED"/>
    <w:rsid w:val="000825F5"/>
    <w:rsid w:val="00093CFF"/>
    <w:rsid w:val="00094B85"/>
    <w:rsid w:val="000A7B48"/>
    <w:rsid w:val="000F1EA5"/>
    <w:rsid w:val="00117B4D"/>
    <w:rsid w:val="00134F30"/>
    <w:rsid w:val="00155AFD"/>
    <w:rsid w:val="00157524"/>
    <w:rsid w:val="00184FCA"/>
    <w:rsid w:val="001870C7"/>
    <w:rsid w:val="001C2AF9"/>
    <w:rsid w:val="00211C6E"/>
    <w:rsid w:val="0021669B"/>
    <w:rsid w:val="00221C16"/>
    <w:rsid w:val="00254C2F"/>
    <w:rsid w:val="00280C3E"/>
    <w:rsid w:val="0028473C"/>
    <w:rsid w:val="002977FB"/>
    <w:rsid w:val="002B1262"/>
    <w:rsid w:val="002B31EA"/>
    <w:rsid w:val="002B6F70"/>
    <w:rsid w:val="002C5073"/>
    <w:rsid w:val="002D6E96"/>
    <w:rsid w:val="0030046B"/>
    <w:rsid w:val="0031154D"/>
    <w:rsid w:val="003377B0"/>
    <w:rsid w:val="0034006A"/>
    <w:rsid w:val="00345758"/>
    <w:rsid w:val="003524F9"/>
    <w:rsid w:val="00374C2A"/>
    <w:rsid w:val="003759ED"/>
    <w:rsid w:val="0038706C"/>
    <w:rsid w:val="00394290"/>
    <w:rsid w:val="003972E7"/>
    <w:rsid w:val="003B780E"/>
    <w:rsid w:val="003C2E54"/>
    <w:rsid w:val="00402E95"/>
    <w:rsid w:val="0040364D"/>
    <w:rsid w:val="00422A08"/>
    <w:rsid w:val="0042650D"/>
    <w:rsid w:val="0043368F"/>
    <w:rsid w:val="0043411D"/>
    <w:rsid w:val="00447DD4"/>
    <w:rsid w:val="00460B18"/>
    <w:rsid w:val="004873E6"/>
    <w:rsid w:val="004902AA"/>
    <w:rsid w:val="004949CF"/>
    <w:rsid w:val="004A1692"/>
    <w:rsid w:val="004A192F"/>
    <w:rsid w:val="004F0252"/>
    <w:rsid w:val="0050629B"/>
    <w:rsid w:val="00507066"/>
    <w:rsid w:val="005101CA"/>
    <w:rsid w:val="005210F1"/>
    <w:rsid w:val="005621E9"/>
    <w:rsid w:val="00587AB0"/>
    <w:rsid w:val="005F0078"/>
    <w:rsid w:val="005F28E0"/>
    <w:rsid w:val="00611B14"/>
    <w:rsid w:val="00617CEA"/>
    <w:rsid w:val="006240B4"/>
    <w:rsid w:val="0062474D"/>
    <w:rsid w:val="006455E7"/>
    <w:rsid w:val="006541D7"/>
    <w:rsid w:val="00676306"/>
    <w:rsid w:val="006C6CDD"/>
    <w:rsid w:val="006E17AF"/>
    <w:rsid w:val="006E2894"/>
    <w:rsid w:val="00705E21"/>
    <w:rsid w:val="007263BA"/>
    <w:rsid w:val="0073497E"/>
    <w:rsid w:val="00792BE7"/>
    <w:rsid w:val="00793B7E"/>
    <w:rsid w:val="0079704F"/>
    <w:rsid w:val="0079724A"/>
    <w:rsid w:val="007A28CB"/>
    <w:rsid w:val="007C2EDA"/>
    <w:rsid w:val="007D1B51"/>
    <w:rsid w:val="007D32DB"/>
    <w:rsid w:val="007E60D6"/>
    <w:rsid w:val="007F1A7A"/>
    <w:rsid w:val="00853F67"/>
    <w:rsid w:val="00855FC9"/>
    <w:rsid w:val="00875BBC"/>
    <w:rsid w:val="00881B5F"/>
    <w:rsid w:val="008B68ED"/>
    <w:rsid w:val="008D7035"/>
    <w:rsid w:val="00911AD0"/>
    <w:rsid w:val="00916BB0"/>
    <w:rsid w:val="009220BF"/>
    <w:rsid w:val="0093165E"/>
    <w:rsid w:val="00964FA0"/>
    <w:rsid w:val="00983B6E"/>
    <w:rsid w:val="00984D87"/>
    <w:rsid w:val="00995490"/>
    <w:rsid w:val="009C07A7"/>
    <w:rsid w:val="009C40EA"/>
    <w:rsid w:val="009C4180"/>
    <w:rsid w:val="009D6CD5"/>
    <w:rsid w:val="00A139F4"/>
    <w:rsid w:val="00A23AE2"/>
    <w:rsid w:val="00A51571"/>
    <w:rsid w:val="00A57BCA"/>
    <w:rsid w:val="00A734BB"/>
    <w:rsid w:val="00AA7683"/>
    <w:rsid w:val="00AB1DB0"/>
    <w:rsid w:val="00AC4A9C"/>
    <w:rsid w:val="00AD2663"/>
    <w:rsid w:val="00AE0F65"/>
    <w:rsid w:val="00AF1784"/>
    <w:rsid w:val="00AF7834"/>
    <w:rsid w:val="00B42F30"/>
    <w:rsid w:val="00B65E49"/>
    <w:rsid w:val="00B84A68"/>
    <w:rsid w:val="00B9407F"/>
    <w:rsid w:val="00BB56BF"/>
    <w:rsid w:val="00C42A0F"/>
    <w:rsid w:val="00C856E0"/>
    <w:rsid w:val="00CA0386"/>
    <w:rsid w:val="00CD543A"/>
    <w:rsid w:val="00D30711"/>
    <w:rsid w:val="00D351BA"/>
    <w:rsid w:val="00D5123C"/>
    <w:rsid w:val="00D577A5"/>
    <w:rsid w:val="00D76B59"/>
    <w:rsid w:val="00D91C8D"/>
    <w:rsid w:val="00DA787D"/>
    <w:rsid w:val="00DB6382"/>
    <w:rsid w:val="00E20917"/>
    <w:rsid w:val="00E21CB0"/>
    <w:rsid w:val="00E34641"/>
    <w:rsid w:val="00E41021"/>
    <w:rsid w:val="00E737D3"/>
    <w:rsid w:val="00E77B0F"/>
    <w:rsid w:val="00E91C10"/>
    <w:rsid w:val="00E9277F"/>
    <w:rsid w:val="00EC1951"/>
    <w:rsid w:val="00ED47CD"/>
    <w:rsid w:val="00EE40DF"/>
    <w:rsid w:val="00F0663C"/>
    <w:rsid w:val="00F314F9"/>
    <w:rsid w:val="00F479F3"/>
    <w:rsid w:val="00F87C71"/>
    <w:rsid w:val="00FA200D"/>
    <w:rsid w:val="00FA502C"/>
    <w:rsid w:val="00FA7545"/>
    <w:rsid w:val="00FB00C7"/>
    <w:rsid w:val="00FC1AD0"/>
    <w:rsid w:val="00FC41F8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9CE4"/>
  <w15:chartTrackingRefBased/>
  <w15:docId w15:val="{0C0FC920-AB5A-4E70-A308-6E7FEE4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9C0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8FC6-83A1-467F-A6F5-50F36A34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茨城県</dc:creator>
  <cp:keywords/>
  <cp:lastModifiedBy>木村 祐子</cp:lastModifiedBy>
  <cp:revision>21</cp:revision>
  <cp:lastPrinted>2026-06-04T01:54:00Z</cp:lastPrinted>
  <dcterms:created xsi:type="dcterms:W3CDTF">2023-12-20T10:45:00Z</dcterms:created>
  <dcterms:modified xsi:type="dcterms:W3CDTF">2026-07-13T07:59:00Z</dcterms:modified>
</cp:coreProperties>
</file>